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BF0F" w14:textId="3194DF44" w:rsidR="00EF33AB" w:rsidRDefault="00EF33AB" w:rsidP="00E92196">
      <w:pPr>
        <w:ind w:left="720" w:hanging="360"/>
      </w:pPr>
      <w:r>
        <w:t>Muhammad Rizky Cavendio - 20051397011</w:t>
      </w:r>
    </w:p>
    <w:p w14:paraId="70F632EE" w14:textId="77777777" w:rsidR="00EF33AB" w:rsidRDefault="00EF33AB" w:rsidP="00EF33AB">
      <w:pPr>
        <w:pStyle w:val="ListParagraph"/>
      </w:pPr>
    </w:p>
    <w:p w14:paraId="61DFFC7D" w14:textId="1099A25B" w:rsidR="00B27288" w:rsidRDefault="00E92196" w:rsidP="00E92196">
      <w:pPr>
        <w:pStyle w:val="ListParagraph"/>
        <w:numPr>
          <w:ilvl w:val="0"/>
          <w:numId w:val="1"/>
        </w:numPr>
      </w:pPr>
      <w:r>
        <w:t>Circular Queue</w:t>
      </w:r>
    </w:p>
    <w:p w14:paraId="43DD3734" w14:textId="3F2BEB16" w:rsidR="00E92196" w:rsidRDefault="00E92196" w:rsidP="00E92196">
      <w:pPr>
        <w:pStyle w:val="ListParagraph"/>
      </w:pPr>
      <w:r>
        <w:t>Digunakan untuk meminimalisir penggeseran pada Queue Linear</w:t>
      </w:r>
      <w:r w:rsidR="0079758C">
        <w:t xml:space="preserve"> a</w:t>
      </w:r>
      <w:r>
        <w:t xml:space="preserve">tau diartikan sekumpulan data dimana penambahan elemen hanya bisa dilakukan pada satu ujungnya yang </w:t>
      </w:r>
      <w:r>
        <w:rPr>
          <w:i/>
          <w:iCs/>
        </w:rPr>
        <w:t>rear</w:t>
      </w:r>
      <w:r>
        <w:t xml:space="preserve"> (belakang) dan penghapusan (pengambilan elemen) dilakukan lewat ujung lain.</w:t>
      </w:r>
    </w:p>
    <w:p w14:paraId="12E685F6" w14:textId="30ADDA93" w:rsidR="0077663E" w:rsidRDefault="0077663E" w:rsidP="00E92196">
      <w:pPr>
        <w:pStyle w:val="ListParagraph"/>
      </w:pPr>
    </w:p>
    <w:p w14:paraId="18A719B0" w14:textId="2FCDD966" w:rsidR="0077663E" w:rsidRDefault="0077663E" w:rsidP="00E92196">
      <w:pPr>
        <w:pStyle w:val="ListParagraph"/>
      </w:pPr>
      <w:r>
        <w:t>Aturan dalam queue circular natara lain :</w:t>
      </w:r>
    </w:p>
    <w:p w14:paraId="0719D834" w14:textId="1A9C348D" w:rsidR="0077663E" w:rsidRDefault="0077663E" w:rsidP="0077663E">
      <w:pPr>
        <w:pStyle w:val="ListParagraph"/>
        <w:numPr>
          <w:ilvl w:val="0"/>
          <w:numId w:val="3"/>
        </w:numPr>
      </w:pPr>
      <w:r>
        <w:t>Proses penghapusan dilakukan dengan cara nilai depan ditambah 1. Depan=depan+1</w:t>
      </w:r>
    </w:p>
    <w:p w14:paraId="7598C8CE" w14:textId="39453451" w:rsidR="0077663E" w:rsidRDefault="0077663E" w:rsidP="0077663E">
      <w:pPr>
        <w:pStyle w:val="ListParagraph"/>
        <w:numPr>
          <w:ilvl w:val="0"/>
          <w:numId w:val="3"/>
        </w:numPr>
      </w:pPr>
      <w:r>
        <w:t>Proses penambahan elemen sama dengan linear array yaitu nilai belakang ditambah 1. Belakang=belakang+1</w:t>
      </w:r>
    </w:p>
    <w:p w14:paraId="3A4F29EA" w14:textId="71799552" w:rsidR="0077663E" w:rsidRDefault="0077663E" w:rsidP="0077663E">
      <w:pPr>
        <w:pStyle w:val="ListParagraph"/>
        <w:numPr>
          <w:ilvl w:val="0"/>
          <w:numId w:val="3"/>
        </w:numPr>
      </w:pPr>
      <w:r>
        <w:t>Jika depan=</w:t>
      </w:r>
      <w:r>
        <w:rPr>
          <w:i/>
          <w:iCs/>
        </w:rPr>
        <w:t>maks</w:t>
      </w:r>
      <w:r>
        <w:t xml:space="preserve"> dan ada elemen yang akan dihapus, maka nilai depan=1</w:t>
      </w:r>
    </w:p>
    <w:p w14:paraId="6C03D1D2" w14:textId="3E83A180" w:rsidR="0077663E" w:rsidRDefault="0077663E" w:rsidP="0077663E">
      <w:pPr>
        <w:pStyle w:val="ListParagraph"/>
        <w:numPr>
          <w:ilvl w:val="0"/>
          <w:numId w:val="3"/>
        </w:numPr>
      </w:pPr>
      <w:r>
        <w:t>Jika belakang=</w:t>
      </w:r>
      <w:r>
        <w:rPr>
          <w:i/>
          <w:iCs/>
        </w:rPr>
        <w:t xml:space="preserve">maks </w:t>
      </w:r>
      <w:r>
        <w:t>dan depan tidak 1 maka jika ada elemen yang akan ditambahkan, nilai belakang=1</w:t>
      </w:r>
    </w:p>
    <w:p w14:paraId="5AD77275" w14:textId="0A8A14D8" w:rsidR="009B79FA" w:rsidRDefault="009B79FA" w:rsidP="0077663E">
      <w:pPr>
        <w:pStyle w:val="ListParagraph"/>
        <w:numPr>
          <w:ilvl w:val="0"/>
          <w:numId w:val="3"/>
        </w:numPr>
      </w:pPr>
      <w:r>
        <w:t>Jika hanya tinggal 1 elemen di queue (depan=belakang) dan akan dihapus maka depan diisi 0 dan belakang di isi dengan 0 (queue kosong)</w:t>
      </w:r>
    </w:p>
    <w:p w14:paraId="6E4E55F1" w14:textId="4E43F696" w:rsidR="008022A3" w:rsidRDefault="008022A3" w:rsidP="008022A3">
      <w:pPr>
        <w:pStyle w:val="ListParagraph"/>
        <w:ind w:left="1080"/>
      </w:pPr>
    </w:p>
    <w:p w14:paraId="2057B209" w14:textId="02AA4B7F" w:rsidR="008022A3" w:rsidRDefault="008022A3" w:rsidP="008022A3">
      <w:pPr>
        <w:pStyle w:val="ListParagraph"/>
        <w:ind w:left="1080"/>
      </w:pPr>
      <w:r>
        <w:t xml:space="preserve">ANALISA : </w:t>
      </w:r>
      <w:bookmarkStart w:id="0" w:name="_GoBack"/>
      <w:bookmarkEnd w:id="0"/>
    </w:p>
    <w:p w14:paraId="7106088F" w14:textId="0F834539" w:rsidR="0079758C" w:rsidRDefault="0079758C" w:rsidP="00E92196">
      <w:pPr>
        <w:pStyle w:val="ListParagraph"/>
      </w:pPr>
    </w:p>
    <w:p w14:paraId="2EBFAFCB" w14:textId="5F532EA6" w:rsidR="0041353A" w:rsidRDefault="0079758C" w:rsidP="00194C52">
      <w:pPr>
        <w:pStyle w:val="ListParagraph"/>
        <w:numPr>
          <w:ilvl w:val="0"/>
          <w:numId w:val="2"/>
        </w:numPr>
      </w:pPr>
      <w:r>
        <w:t xml:space="preserve">Dalam soal latihan terlihat </w:t>
      </w:r>
      <w:r w:rsidR="00194C52">
        <w:t>keadaan awal dari queue ketika elemen 5 disisipkan, belakang=1 dan depan=1.</w:t>
      </w:r>
    </w:p>
    <w:p w14:paraId="0886CB87" w14:textId="574E5162" w:rsidR="00194C52" w:rsidRDefault="00194C52" w:rsidP="00194C52">
      <w:pPr>
        <w:pStyle w:val="ListParagraph"/>
        <w:numPr>
          <w:ilvl w:val="0"/>
          <w:numId w:val="2"/>
        </w:numPr>
      </w:pPr>
      <w:r>
        <w:t>Kemudian dimasukkan elemen 6 di queue, maka menjadi : belakang=2 dan depan=1.</w:t>
      </w:r>
    </w:p>
    <w:p w14:paraId="0734FB3F" w14:textId="593B98B4" w:rsidR="00194C52" w:rsidRDefault="00194C52" w:rsidP="00194C52">
      <w:pPr>
        <w:pStyle w:val="ListParagraph"/>
        <w:numPr>
          <w:ilvl w:val="0"/>
          <w:numId w:val="2"/>
        </w:numPr>
      </w:pPr>
      <w:r>
        <w:t>Kemudian dimasukkan lagi elemen 7 di queue, maka menjadi : belakang=3 dan depan=1</w:t>
      </w:r>
    </w:p>
    <w:p w14:paraId="59EEB10D" w14:textId="5DB26442" w:rsidR="00194C52" w:rsidRDefault="00194C52" w:rsidP="00194C52">
      <w:pPr>
        <w:pStyle w:val="ListParagraph"/>
        <w:numPr>
          <w:ilvl w:val="0"/>
          <w:numId w:val="2"/>
        </w:numPr>
      </w:pPr>
      <w:r>
        <w:t>Kemudian elemen 5 dihapus dari depan, maka belakang=3 dan depan menjadi naik=2</w:t>
      </w:r>
    </w:p>
    <w:p w14:paraId="1FBD2CCB" w14:textId="560D33D6" w:rsidR="00194C52" w:rsidRDefault="00194C52" w:rsidP="00194C52">
      <w:pPr>
        <w:pStyle w:val="ListParagraph"/>
        <w:numPr>
          <w:ilvl w:val="0"/>
          <w:numId w:val="2"/>
        </w:numPr>
      </w:pPr>
      <w:r>
        <w:t>Kemudian terjadi penambahan elemen 8 di queue, maka belakang bertambah menjadi=4 dan depan masih=2</w:t>
      </w:r>
    </w:p>
    <w:p w14:paraId="538A8BFB" w14:textId="7700D7AF" w:rsidR="00194C52" w:rsidRDefault="00426492" w:rsidP="00194C52">
      <w:pPr>
        <w:pStyle w:val="ListParagraph"/>
        <w:numPr>
          <w:ilvl w:val="0"/>
          <w:numId w:val="2"/>
        </w:numPr>
      </w:pPr>
      <w:r>
        <w:t>Kemudian elemen 6 dihapuskan menyebabkan</w:t>
      </w:r>
      <w:r w:rsidR="00E91252">
        <w:t xml:space="preserve"> </w:t>
      </w:r>
      <w:r>
        <w:t>depan menjadi naik yakni depan=3 dan belakang tetap=4</w:t>
      </w:r>
    </w:p>
    <w:p w14:paraId="24C10FB9" w14:textId="4C4B58EB" w:rsidR="00426492" w:rsidRDefault="00E91252" w:rsidP="00194C52">
      <w:pPr>
        <w:pStyle w:val="ListParagraph"/>
        <w:numPr>
          <w:ilvl w:val="0"/>
          <w:numId w:val="2"/>
        </w:numPr>
      </w:pPr>
      <w:r>
        <w:t>Kemudian elemen 6 ditambahkan, maka menyebabkan nilai belakang ditambah 1. Belakang=5 dan depan=2</w:t>
      </w:r>
    </w:p>
    <w:p w14:paraId="019F10A2" w14:textId="0C9D89D4" w:rsidR="00E91252" w:rsidRDefault="00E91252" w:rsidP="00194C52">
      <w:pPr>
        <w:pStyle w:val="ListParagraph"/>
        <w:numPr>
          <w:ilvl w:val="0"/>
          <w:numId w:val="2"/>
        </w:numPr>
      </w:pPr>
      <w:r>
        <w:t>Kemudian elemen 6 dihapus menyebabkan bertambahnya nilai belakang ditambah 1</w:t>
      </w:r>
      <w:r w:rsidR="0077663E">
        <w:t xml:space="preserve">, karena belakang sudah </w:t>
      </w:r>
      <w:r w:rsidR="0077663E">
        <w:rPr>
          <w:i/>
          <w:iCs/>
        </w:rPr>
        <w:t>maks</w:t>
      </w:r>
      <w:r w:rsidR="0077663E">
        <w:t xml:space="preserve"> tetapi terjadi penmabahan elemen 10, maka belakang menjadi=1 dan depan 3</w:t>
      </w:r>
    </w:p>
    <w:p w14:paraId="371F4153" w14:textId="014E980D" w:rsidR="0077663E" w:rsidRDefault="0077663E" w:rsidP="00194C52">
      <w:pPr>
        <w:pStyle w:val="ListParagraph"/>
        <w:numPr>
          <w:ilvl w:val="0"/>
          <w:numId w:val="2"/>
        </w:numPr>
      </w:pPr>
      <w:r>
        <w:t>Kemudian terjadi penambahan elemen 11 menyebabkan belakang=2 dan depan=3</w:t>
      </w:r>
    </w:p>
    <w:p w14:paraId="5B6AEE97" w14:textId="261CABBF" w:rsidR="00194C52" w:rsidRDefault="00194C52" w:rsidP="00194C52">
      <w:pPr>
        <w:pStyle w:val="ListParagraph"/>
      </w:pPr>
    </w:p>
    <w:p w14:paraId="41D169F9" w14:textId="19DB3DFE" w:rsidR="00194C52" w:rsidRDefault="00194C52" w:rsidP="00BD2C8F">
      <w:pPr>
        <w:pStyle w:val="ListParagraph"/>
      </w:pPr>
    </w:p>
    <w:p w14:paraId="0AE5E629" w14:textId="77777777" w:rsidR="00194C52" w:rsidRPr="005E4A15" w:rsidRDefault="00194C52" w:rsidP="00BD2C8F">
      <w:pPr>
        <w:pStyle w:val="ListParagraph"/>
      </w:pPr>
    </w:p>
    <w:p w14:paraId="1C8555AC" w14:textId="42345737" w:rsidR="002F151C" w:rsidRDefault="002F151C" w:rsidP="00BD2C8F">
      <w:pPr>
        <w:pStyle w:val="ListParagraph"/>
      </w:pPr>
    </w:p>
    <w:p w14:paraId="6D02A781" w14:textId="77777777" w:rsidR="002F151C" w:rsidRPr="0079758C" w:rsidRDefault="002F151C" w:rsidP="00BD2C8F">
      <w:pPr>
        <w:pStyle w:val="ListParagraph"/>
      </w:pPr>
    </w:p>
    <w:p w14:paraId="476D1CE7" w14:textId="685E4711" w:rsidR="00E92196" w:rsidRDefault="00E92196" w:rsidP="00E92196">
      <w:pPr>
        <w:pStyle w:val="ListParagraph"/>
      </w:pPr>
    </w:p>
    <w:sectPr w:rsidR="00E92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D75"/>
    <w:multiLevelType w:val="hybridMultilevel"/>
    <w:tmpl w:val="FA88BDC0"/>
    <w:lvl w:ilvl="0" w:tplc="C0C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D370F"/>
    <w:multiLevelType w:val="hybridMultilevel"/>
    <w:tmpl w:val="88AEF5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379E"/>
    <w:multiLevelType w:val="hybridMultilevel"/>
    <w:tmpl w:val="6070320C"/>
    <w:lvl w:ilvl="0" w:tplc="1DB28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A1"/>
    <w:rsid w:val="00194C52"/>
    <w:rsid w:val="002A6684"/>
    <w:rsid w:val="002F151C"/>
    <w:rsid w:val="0041353A"/>
    <w:rsid w:val="00426492"/>
    <w:rsid w:val="005E4A15"/>
    <w:rsid w:val="0077663E"/>
    <w:rsid w:val="0079758C"/>
    <w:rsid w:val="008022A3"/>
    <w:rsid w:val="009940B9"/>
    <w:rsid w:val="009B79FA"/>
    <w:rsid w:val="00B27288"/>
    <w:rsid w:val="00B71B1F"/>
    <w:rsid w:val="00BD2C8F"/>
    <w:rsid w:val="00E55FA1"/>
    <w:rsid w:val="00E91252"/>
    <w:rsid w:val="00E92196"/>
    <w:rsid w:val="00E974DE"/>
    <w:rsid w:val="00E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481E"/>
  <w15:chartTrackingRefBased/>
  <w15:docId w15:val="{0B247F08-5FB3-43B6-B659-C6C922D5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6462-DC42-40CA-A33C-CADC2CCB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HOUSE</cp:lastModifiedBy>
  <cp:revision>16</cp:revision>
  <dcterms:created xsi:type="dcterms:W3CDTF">2021-03-16T12:44:00Z</dcterms:created>
  <dcterms:modified xsi:type="dcterms:W3CDTF">2021-03-16T13:48:00Z</dcterms:modified>
</cp:coreProperties>
</file>